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404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</w:tblGrid>
      <w:tr w:rsidR="00E1722F" w:rsidRPr="008A0B0B" w:rsidTr="004C177B"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4C177B" w:rsidRDefault="00011413" w:rsidP="004C177B">
            <w:pPr>
              <w:pStyle w:val="a3"/>
              <w:spacing w:line="276" w:lineRule="auto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я №6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Агарковой Марине Васильевне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_________________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C177B">
              <w:rPr>
                <w:lang w:val="ru-RU"/>
              </w:rPr>
              <w:br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  <w:t>проживающего(ей) по адресу: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__________________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  <w:t>_______________________________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C177B">
              <w:rPr>
                <w:lang w:val="ru-RU"/>
              </w:rPr>
              <w:br/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4C177B">
              <w:rPr>
                <w:lang w:val="ru-RU"/>
              </w:rPr>
              <w:br/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л. почта: </w:t>
            </w:r>
            <w:r w:rsidR="004C17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</w:t>
            </w:r>
          </w:p>
        </w:tc>
      </w:tr>
    </w:tbl>
    <w:p w:rsidR="00E1722F" w:rsidRPr="004C177B" w:rsidRDefault="00D061B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pict>
          <v:rect id="Прямоугольник 1" o:spid="_x0000_s1026" style="position:absolute;left:0;text-align:left;margin-left:-37.2pt;margin-top:-154.65pt;width:201pt;height:28.2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" fillcolor="white [3201]" strokecolor="white [3212]" strokeweight=".25pt">
            <v:textbox>
              <w:txbxContent>
                <w:p w:rsidR="004C177B" w:rsidRPr="004C177B" w:rsidRDefault="004C177B" w:rsidP="004C177B">
                  <w:pPr>
                    <w:jc w:val="center"/>
                    <w:rPr>
                      <w:sz w:val="24"/>
                      <w:lang w:val="ru-RU"/>
                    </w:rPr>
                  </w:pPr>
                  <w:r w:rsidRPr="004C177B">
                    <w:rPr>
                      <w:sz w:val="24"/>
                      <w:lang w:val="ru-RU"/>
                    </w:rPr>
                    <w:t>Приказ №</w:t>
                  </w:r>
                  <w:r w:rsidR="000923D5">
                    <w:rPr>
                      <w:sz w:val="24"/>
                      <w:lang w:val="ru-RU"/>
                    </w:rPr>
                    <w:t xml:space="preserve"> </w:t>
                  </w:r>
                  <w:r w:rsidRPr="004C177B">
                    <w:rPr>
                      <w:sz w:val="24"/>
                      <w:lang w:val="ru-RU"/>
                    </w:rPr>
                    <w:t xml:space="preserve">  ______ от ____________</w:t>
                  </w:r>
                </w:p>
              </w:txbxContent>
            </v:textbox>
          </v:rect>
        </w:pict>
      </w:r>
      <w:r w:rsidR="00011413" w:rsidRPr="004C17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="00076E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 </w:t>
      </w:r>
    </w:p>
    <w:p w:rsidR="00E1722F" w:rsidRPr="004C177B" w:rsidRDefault="00011413" w:rsidP="00076E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сына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мою дочь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проживающего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щую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в </w:t>
      </w:r>
      <w:r w:rsidR="008A0B0B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bookmarkStart w:id="0" w:name="_GoBack"/>
      <w:bookmarkEnd w:id="0"/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класс МБ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Лицея №6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Мой сын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моя дочь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еимущественное право приема на обучение по пр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, так </w:t>
      </w:r>
      <w:r w:rsidR="001B2F16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Прошу организовать для моего ребенка обучение на русском языке и изучение родного русского язы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литературного чтения на родном русском языке.</w:t>
      </w:r>
    </w:p>
    <w:p w:rsidR="00E1722F" w:rsidRPr="005E0518" w:rsidRDefault="00011413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 заявлению прилагаются:</w:t>
      </w:r>
    </w:p>
    <w:p w:rsidR="00E1722F" w:rsidRPr="00C11425" w:rsidRDefault="00D061B7" w:rsidP="00C1142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2" o:spid="_x0000_s1030" style="position:absolute;left:0;text-align:left;margin-left:16.2pt;margin-top:2.55pt;width:13.8pt;height:12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" fillcolor="white [3201]" strokecolor="black [3200]" strokeweight=".25pt"/>
        </w:pict>
      </w:r>
      <w:r w:rsidR="00011413" w:rsidRPr="00C11425">
        <w:rPr>
          <w:rFonts w:hAnsi="Times New Roman" w:cs="Times New Roman"/>
          <w:color w:val="000000"/>
          <w:sz w:val="24"/>
          <w:szCs w:val="24"/>
          <w:lang w:val="ru-RU"/>
        </w:rPr>
        <w:t>копия паспорта;</w:t>
      </w:r>
    </w:p>
    <w:p w:rsidR="00E1722F" w:rsidRPr="004C177B" w:rsidRDefault="00D061B7" w:rsidP="00C1142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3" o:spid="_x0000_s1029" style="position:absolute;left:0;text-align:left;margin-left:16.2pt;margin-top:1.95pt;width:13.8pt;height:12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" fillcolor="white [3201]" strokecolor="black [3200]" strokeweight=".25pt"/>
        </w:pic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</w:t>
      </w:r>
      <w:r w:rsidR="00011413">
        <w:rPr>
          <w:rFonts w:hAnsi="Times New Roman" w:cs="Times New Roman"/>
          <w:color w:val="000000"/>
          <w:sz w:val="24"/>
          <w:szCs w:val="24"/>
        </w:rPr>
        <w:t> 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1722F" w:rsidRDefault="00D061B7" w:rsidP="00C1142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5" o:spid="_x0000_s1028" style="position:absolute;left:0;text-align:left;margin-left:16.2pt;margin-top:28.5pt;width:13.8pt;height:12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" fillcolor="white [3201]" strokecolor="black [3200]" strokeweight=".25pt"/>
        </w:pict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pict>
          <v:rect id="Прямоугольник 4" o:spid="_x0000_s1027" style="position:absolute;left:0;text-align:left;margin-left:16.8pt;margin-top:1.95pt;width:13.8pt;height:12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" fillcolor="white [3201]" strokecolor="black [3200]" strokeweight=".25pt"/>
        </w:pic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я свидетельства о регистрации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есту жительства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на закрепленной территории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  <w:t xml:space="preserve">справка, подтверждающая льготу </w:t>
      </w:r>
    </w:p>
    <w:p w:rsidR="00076EC8" w:rsidRPr="004C177B" w:rsidRDefault="005E0518" w:rsidP="005E051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*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Мой ребенок </w:t>
      </w:r>
      <w:r w:rsidR="00076EC8"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уждается</w:t>
      </w:r>
      <w:r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/не нужд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>в организации обучения по адаптированной программе и создании специальных условий для организации обучения и воспитания, на осн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_ </w:t>
      </w: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>
        <w:rPr>
          <w:rFonts w:cstheme="minorHAnsi"/>
          <w:color w:val="000000"/>
          <w:sz w:val="24"/>
          <w:szCs w:val="24"/>
          <w:lang w:val="ru-RU"/>
        </w:rPr>
        <w:t>*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 ____________________________________________даю согласие на обучение моего ребенка по адаптированной образовательной программе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2410"/>
        <w:gridCol w:w="4110"/>
      </w:tblGrid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Default="00011413" w:rsidP="000923D5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C1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1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92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C11425" w:rsidRDefault="00C11425">
            <w:pPr>
              <w:rPr>
                <w:lang w:val="ru-RU"/>
              </w:rPr>
            </w:pPr>
            <w:r>
              <w:rPr>
                <w:lang w:val="ru-RU"/>
              </w:rPr>
              <w:t xml:space="preserve">    ________________</w:t>
            </w:r>
          </w:p>
        </w:tc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C11425" w:rsidRDefault="00C11425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</w:tc>
      </w:tr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C114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подпись</w:t>
            </w:r>
          </w:p>
        </w:tc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расшифровка подписи</w:t>
            </w:r>
          </w:p>
        </w:tc>
      </w:tr>
    </w:tbl>
    <w:p w:rsidR="00E1722F" w:rsidRPr="004C177B" w:rsidRDefault="00011413" w:rsidP="00A4159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С уставом, лицензией на образовательную деятельность,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бще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м о государственной аккредитации, локальными актами МБОУ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Лицея №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="00076EC8" w:rsidRPr="00011BD1"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(а).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2693"/>
        <w:gridCol w:w="4253"/>
      </w:tblGrid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0923D5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92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lang w:val="ru-RU"/>
              </w:rPr>
            </w:pPr>
            <w:r>
              <w:rPr>
                <w:lang w:val="ru-RU"/>
              </w:rPr>
              <w:t xml:space="preserve">    ________________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</w:tc>
      </w:tr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подпись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</w:t>
            </w:r>
            <w:r w:rsidRPr="00C11425">
              <w:rPr>
                <w:i/>
                <w:lang w:val="ru-RU"/>
              </w:rPr>
              <w:t>расшифровка подписи</w:t>
            </w:r>
          </w:p>
        </w:tc>
      </w:tr>
    </w:tbl>
    <w:p w:rsidR="00E1722F" w:rsidRDefault="00011413" w:rsidP="00A4159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МБОУ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Лицею №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 моих персональных данных 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моего ребенка </w:t>
      </w:r>
      <w:r w:rsidR="00A41599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ъеме, указанном в заявлени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прилагаемых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х, с целью организации его обучения и воспитания пр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муниципальной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.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7"/>
        <w:gridCol w:w="2511"/>
        <w:gridCol w:w="4350"/>
      </w:tblGrid>
      <w:tr w:rsidR="00C11425" w:rsidTr="00011B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0923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92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________________</w:t>
            </w:r>
          </w:p>
        </w:tc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</w:tr>
      <w:tr w:rsidR="00C11425" w:rsidTr="00011B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rFonts w:hAnsi="Times New Roman" w:cs="Times New Roman"/>
                <w:i/>
                <w:color w:val="000000"/>
                <w:szCs w:val="24"/>
              </w:rPr>
            </w:pPr>
            <w:r w:rsidRPr="00C11425">
              <w:rPr>
                <w:rFonts w:hAnsi="Times New Roman" w:cs="Times New Roman"/>
                <w:i/>
                <w:color w:val="000000"/>
                <w:szCs w:val="24"/>
              </w:rPr>
              <w:t>подпись</w:t>
            </w:r>
          </w:p>
        </w:tc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rFonts w:hAnsi="Times New Roman" w:cs="Times New Roman"/>
                <w:i/>
                <w:color w:val="000000"/>
                <w:szCs w:val="24"/>
              </w:rPr>
            </w:pPr>
            <w:r w:rsidRPr="00C11425">
              <w:rPr>
                <w:rFonts w:hAnsi="Times New Roman" w:cs="Times New Roman"/>
                <w:i/>
                <w:color w:val="000000"/>
                <w:szCs w:val="24"/>
              </w:rPr>
              <w:t>расшифровка подписи</w:t>
            </w:r>
          </w:p>
        </w:tc>
      </w:tr>
    </w:tbl>
    <w:p w:rsid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i/>
          <w:sz w:val="28"/>
          <w:szCs w:val="24"/>
          <w:lang w:val="ru-RU"/>
        </w:rPr>
        <w:t>Дополнительные сведения: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sz w:val="28"/>
          <w:szCs w:val="24"/>
          <w:lang w:val="ru-RU"/>
        </w:rPr>
        <w:t>Сведения о родителях:</w:t>
      </w: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Мать: __________________________________________________________________</w:t>
      </w: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i/>
          <w:sz w:val="28"/>
          <w:szCs w:val="24"/>
          <w:lang w:val="ru-RU"/>
        </w:rPr>
        <w:t>(фамилия, имя, отчество полностью)</w:t>
      </w:r>
    </w:p>
    <w:p w:rsidR="00011BD1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Контактные телефоны: 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A65A02">
        <w:rPr>
          <w:rFonts w:ascii="Times New Roman" w:hAnsi="Times New Roman" w:cs="Times New Roman"/>
          <w:sz w:val="28"/>
          <w:szCs w:val="24"/>
          <w:lang w:val="ru-RU"/>
        </w:rPr>
        <w:t>____</w:t>
      </w:r>
      <w:r>
        <w:rPr>
          <w:rFonts w:ascii="Times New Roman" w:hAnsi="Times New Roman" w:cs="Times New Roman"/>
          <w:sz w:val="28"/>
          <w:szCs w:val="24"/>
          <w:lang w:val="ru-RU"/>
        </w:rPr>
        <w:t>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Место работы матери____________________________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Должность _____________________ Рабочий телефон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</w:t>
      </w:r>
      <w:r w:rsidRPr="00011BD1">
        <w:rPr>
          <w:rFonts w:ascii="Times New Roman" w:hAnsi="Times New Roman" w:cs="Times New Roman"/>
          <w:sz w:val="28"/>
          <w:szCs w:val="24"/>
          <w:lang w:val="ru-RU"/>
        </w:rPr>
        <w:t>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Отец: ______________________________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___</w:t>
      </w: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i/>
          <w:sz w:val="28"/>
          <w:szCs w:val="24"/>
          <w:lang w:val="ru-RU"/>
        </w:rPr>
        <w:t>(фамилия, имя, отчество полностью)</w:t>
      </w:r>
    </w:p>
    <w:p w:rsidR="00011BD1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Контактные телефоны: ____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________</w:t>
      </w:r>
    </w:p>
    <w:p w:rsidR="00011BD1" w:rsidRPr="00A65A02" w:rsidRDefault="00011BD1" w:rsidP="00011BD1">
      <w:pPr>
        <w:pStyle w:val="Default"/>
        <w:jc w:val="both"/>
        <w:rPr>
          <w:b/>
          <w:bCs/>
          <w:i/>
          <w:iCs/>
          <w:sz w:val="28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Место работы отца_____________________________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Должность_____________________ Рабочий телефон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Статус семьи______________________________________________________</w:t>
      </w:r>
    </w:p>
    <w:p w:rsidR="00F509A6" w:rsidRDefault="00F509A6" w:rsidP="00E06D5B">
      <w:pPr>
        <w:pStyle w:val="a3"/>
        <w:spacing w:before="100" w:after="1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509A6">
        <w:rPr>
          <w:rFonts w:ascii="Times New Roman" w:hAnsi="Times New Roman" w:cs="Times New Roman"/>
          <w:sz w:val="28"/>
          <w:szCs w:val="24"/>
          <w:lang w:val="ru-RU"/>
        </w:rPr>
        <w:t xml:space="preserve">Ранее обучался (обучалась) в </w:t>
      </w:r>
      <w:r w:rsidRPr="00C910E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</w:p>
    <w:p w:rsidR="00E06D5B" w:rsidRPr="00E06D5B" w:rsidRDefault="00E06D5B" w:rsidP="00E06D5B">
      <w:pPr>
        <w:pStyle w:val="a3"/>
        <w:spacing w:before="100" w:after="100"/>
        <w:ind w:left="4320"/>
        <w:contextualSpacing/>
        <w:rPr>
          <w:rFonts w:ascii="Times New Roman" w:hAnsi="Times New Roman" w:cs="Times New Roman"/>
          <w:sz w:val="14"/>
          <w:szCs w:val="24"/>
          <w:lang w:val="ru-RU"/>
        </w:rPr>
      </w:pPr>
      <w:r w:rsidRPr="00E06D5B">
        <w:rPr>
          <w:rFonts w:ascii="Times New Roman" w:hAnsi="Times New Roman" w:cs="Times New Roman"/>
          <w:sz w:val="14"/>
          <w:szCs w:val="24"/>
          <w:lang w:val="ru-RU"/>
        </w:rPr>
        <w:t xml:space="preserve"> (указать № детского сада)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413" w:rsidRPr="00011BD1" w:rsidRDefault="00011413" w:rsidP="00011BD1">
      <w:pPr>
        <w:spacing w:before="0" w:beforeAutospacing="0" w:after="0" w:afterAutospacing="0"/>
        <w:rPr>
          <w:lang w:val="ru-RU"/>
        </w:rPr>
      </w:pPr>
    </w:p>
    <w:sectPr w:rsidR="00011413" w:rsidRPr="00011BD1" w:rsidSect="00C11425">
      <w:pgSz w:w="11907" w:h="16839"/>
      <w:pgMar w:top="284" w:right="1134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B7" w:rsidRDefault="00D061B7" w:rsidP="00C11425">
      <w:pPr>
        <w:spacing w:before="0" w:after="0"/>
      </w:pPr>
      <w:r>
        <w:separator/>
      </w:r>
    </w:p>
  </w:endnote>
  <w:endnote w:type="continuationSeparator" w:id="0">
    <w:p w:rsidR="00D061B7" w:rsidRDefault="00D061B7" w:rsidP="00C114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B7" w:rsidRDefault="00D061B7" w:rsidP="00C11425">
      <w:pPr>
        <w:spacing w:before="0" w:after="0"/>
      </w:pPr>
      <w:r>
        <w:separator/>
      </w:r>
    </w:p>
  </w:footnote>
  <w:footnote w:type="continuationSeparator" w:id="0">
    <w:p w:rsidR="00D061B7" w:rsidRDefault="00D061B7" w:rsidP="00C114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10B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1413"/>
    <w:rsid w:val="00011BD1"/>
    <w:rsid w:val="000346FA"/>
    <w:rsid w:val="00076EC8"/>
    <w:rsid w:val="000923D5"/>
    <w:rsid w:val="001B2F16"/>
    <w:rsid w:val="001E65EC"/>
    <w:rsid w:val="002A5C0D"/>
    <w:rsid w:val="002D33B1"/>
    <w:rsid w:val="002D3591"/>
    <w:rsid w:val="002D38C5"/>
    <w:rsid w:val="003514A0"/>
    <w:rsid w:val="0040169C"/>
    <w:rsid w:val="00443667"/>
    <w:rsid w:val="004B3A29"/>
    <w:rsid w:val="004C177B"/>
    <w:rsid w:val="004F7E17"/>
    <w:rsid w:val="005073A3"/>
    <w:rsid w:val="005A05CE"/>
    <w:rsid w:val="005E0518"/>
    <w:rsid w:val="00653AF6"/>
    <w:rsid w:val="00800A0F"/>
    <w:rsid w:val="008658B8"/>
    <w:rsid w:val="008A0B0B"/>
    <w:rsid w:val="0095387E"/>
    <w:rsid w:val="00A41599"/>
    <w:rsid w:val="00B73A5A"/>
    <w:rsid w:val="00C11425"/>
    <w:rsid w:val="00CB247B"/>
    <w:rsid w:val="00D061B7"/>
    <w:rsid w:val="00E06D5B"/>
    <w:rsid w:val="00E1722F"/>
    <w:rsid w:val="00E438A1"/>
    <w:rsid w:val="00F01E19"/>
    <w:rsid w:val="00F5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31C7F7"/>
  <w15:docId w15:val="{3A63F9A8-7CE0-48E7-B221-D0AEEC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C177B"/>
    <w:pPr>
      <w:spacing w:before="0" w:after="0"/>
    </w:pPr>
  </w:style>
  <w:style w:type="paragraph" w:styleId="a4">
    <w:name w:val="header"/>
    <w:basedOn w:val="a"/>
    <w:link w:val="a5"/>
    <w:uiPriority w:val="99"/>
    <w:unhideWhenUsed/>
    <w:rsid w:val="00C1142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C11425"/>
  </w:style>
  <w:style w:type="paragraph" w:styleId="a6">
    <w:name w:val="footer"/>
    <w:basedOn w:val="a"/>
    <w:link w:val="a7"/>
    <w:uiPriority w:val="99"/>
    <w:unhideWhenUsed/>
    <w:rsid w:val="00C1142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C11425"/>
  </w:style>
  <w:style w:type="paragraph" w:styleId="a8">
    <w:name w:val="Balloon Text"/>
    <w:basedOn w:val="a"/>
    <w:link w:val="a9"/>
    <w:uiPriority w:val="99"/>
    <w:semiHidden/>
    <w:unhideWhenUsed/>
    <w:rsid w:val="00A415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5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1BD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FED8-0B2C-4FEE-8DD4-24883FD1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Sanek</cp:lastModifiedBy>
  <cp:revision>7</cp:revision>
  <cp:lastPrinted>2022-03-31T10:42:00Z</cp:lastPrinted>
  <dcterms:created xsi:type="dcterms:W3CDTF">2021-04-03T06:05:00Z</dcterms:created>
  <dcterms:modified xsi:type="dcterms:W3CDTF">2022-10-26T12:46:00Z</dcterms:modified>
</cp:coreProperties>
</file>